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7ED" w:rsidRPr="00C56553" w:rsidRDefault="00444953" w:rsidP="00676FAE">
      <w:pPr>
        <w:pStyle w:val="Default"/>
        <w:jc w:val="center"/>
        <w:rPr>
          <w:bCs/>
          <w:i/>
          <w:sz w:val="32"/>
          <w:szCs w:val="32"/>
        </w:rPr>
      </w:pPr>
      <w:bookmarkStart w:id="0" w:name="_GoBack"/>
      <w:bookmarkEnd w:id="0"/>
      <w:r>
        <w:rPr>
          <w:bCs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4</wp:posOffset>
            </wp:positionH>
            <wp:positionV relativeFrom="paragraph">
              <wp:posOffset>-561975</wp:posOffset>
            </wp:positionV>
            <wp:extent cx="1386719" cy="936332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PC new logo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05" cy="94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53" w:rsidRPr="00C56553">
        <w:rPr>
          <w:bCs/>
          <w:i/>
          <w:sz w:val="32"/>
          <w:szCs w:val="32"/>
        </w:rPr>
        <w:t>Posted:</w:t>
      </w:r>
      <w:r w:rsidR="00BA082F">
        <w:rPr>
          <w:bCs/>
          <w:i/>
          <w:sz w:val="32"/>
          <w:szCs w:val="32"/>
        </w:rPr>
        <w:t xml:space="preserve"> </w:t>
      </w:r>
    </w:p>
    <w:p w:rsidR="00742894" w:rsidRDefault="00742894" w:rsidP="009B42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AL MEETING OF THE </w:t>
      </w:r>
    </w:p>
    <w:p w:rsidR="002F42C9" w:rsidRPr="00676FAE" w:rsidRDefault="002F42C9" w:rsidP="00742894">
      <w:pPr>
        <w:pStyle w:val="Default"/>
        <w:jc w:val="center"/>
        <w:rPr>
          <w:sz w:val="28"/>
          <w:szCs w:val="28"/>
        </w:rPr>
      </w:pPr>
      <w:r w:rsidRPr="00676FAE">
        <w:rPr>
          <w:b/>
          <w:bCs/>
          <w:sz w:val="28"/>
          <w:szCs w:val="28"/>
        </w:rPr>
        <w:t>MONTACHUSETT REGIONAL PLANNING COMMISSION (MRPC)</w:t>
      </w:r>
    </w:p>
    <w:p w:rsidR="00E334B6" w:rsidRPr="00676FAE" w:rsidRDefault="00E334B6" w:rsidP="009B4283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676FAE">
        <w:rPr>
          <w:rFonts w:asciiTheme="minorHAnsi" w:hAnsiTheme="minorHAnsi" w:cstheme="minorHAnsi"/>
          <w:b/>
          <w:bCs/>
          <w:color w:val="7030A0"/>
          <w:sz w:val="28"/>
          <w:szCs w:val="28"/>
        </w:rPr>
        <w:t xml:space="preserve">Doyle Center </w:t>
      </w:r>
    </w:p>
    <w:p w:rsidR="00DF5944" w:rsidRPr="00676FAE" w:rsidRDefault="00E334B6" w:rsidP="009B4283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676FAE">
        <w:rPr>
          <w:rFonts w:asciiTheme="minorHAnsi" w:hAnsiTheme="minorHAnsi" w:cstheme="minorHAnsi"/>
          <w:b/>
          <w:bCs/>
          <w:color w:val="7030A0"/>
          <w:sz w:val="28"/>
          <w:szCs w:val="28"/>
        </w:rPr>
        <w:t>464 Abbott Ave</w:t>
      </w:r>
      <w:r w:rsidR="00B5353B" w:rsidRPr="00676FAE">
        <w:rPr>
          <w:rFonts w:asciiTheme="minorHAnsi" w:hAnsiTheme="minorHAnsi" w:cstheme="minorHAnsi"/>
          <w:b/>
          <w:bCs/>
          <w:color w:val="7030A0"/>
          <w:sz w:val="28"/>
          <w:szCs w:val="28"/>
        </w:rPr>
        <w:t>nue</w:t>
      </w:r>
    </w:p>
    <w:p w:rsidR="00C10BDD" w:rsidRDefault="00E334B6" w:rsidP="00676FAE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676FAE">
        <w:rPr>
          <w:rFonts w:asciiTheme="minorHAnsi" w:hAnsiTheme="minorHAnsi" w:cstheme="minorHAnsi"/>
          <w:b/>
          <w:bCs/>
          <w:color w:val="7030A0"/>
          <w:sz w:val="28"/>
          <w:szCs w:val="28"/>
        </w:rPr>
        <w:t>Leominster, MA 01453</w:t>
      </w:r>
    </w:p>
    <w:p w:rsidR="00676FAE" w:rsidRPr="00676FAE" w:rsidRDefault="00676FAE" w:rsidP="00676FAE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</w:p>
    <w:p w:rsidR="002E3CBF" w:rsidRPr="00742894" w:rsidRDefault="00742894" w:rsidP="009B0DD4">
      <w:pPr>
        <w:pStyle w:val="Default"/>
        <w:jc w:val="center"/>
        <w:rPr>
          <w:b/>
          <w:bCs/>
          <w:color w:val="FF0000"/>
          <w:sz w:val="28"/>
          <w:szCs w:val="28"/>
          <w:u w:val="single"/>
        </w:rPr>
      </w:pPr>
      <w:r w:rsidRPr="00742894">
        <w:rPr>
          <w:b/>
          <w:bCs/>
          <w:color w:val="FF0000"/>
          <w:sz w:val="28"/>
          <w:szCs w:val="28"/>
          <w:u w:val="single"/>
        </w:rPr>
        <w:t xml:space="preserve">WEDNESDAY, NOVEMBER </w:t>
      </w:r>
      <w:r w:rsidR="00237983">
        <w:rPr>
          <w:b/>
          <w:bCs/>
          <w:color w:val="FF0000"/>
          <w:sz w:val="28"/>
          <w:szCs w:val="28"/>
          <w:u w:val="single"/>
        </w:rPr>
        <w:t>15</w:t>
      </w:r>
      <w:r w:rsidR="000157ED" w:rsidRPr="00742894">
        <w:rPr>
          <w:b/>
          <w:bCs/>
          <w:color w:val="FF0000"/>
          <w:sz w:val="28"/>
          <w:szCs w:val="28"/>
          <w:u w:val="single"/>
        </w:rPr>
        <w:t xml:space="preserve"> 2017</w:t>
      </w:r>
    </w:p>
    <w:p w:rsidR="002E3CBF" w:rsidRPr="00742894" w:rsidRDefault="00EA0514" w:rsidP="004D0A1A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742894">
        <w:rPr>
          <w:b/>
          <w:bCs/>
          <w:color w:val="FF0000"/>
          <w:sz w:val="32"/>
          <w:szCs w:val="32"/>
        </w:rPr>
        <w:t xml:space="preserve"> </w:t>
      </w:r>
      <w:r w:rsidR="00742894" w:rsidRPr="00742894">
        <w:rPr>
          <w:b/>
          <w:bCs/>
          <w:color w:val="FF0000"/>
          <w:sz w:val="32"/>
          <w:szCs w:val="32"/>
        </w:rPr>
        <w:t>6:00</w:t>
      </w:r>
      <w:r w:rsidR="00F71B1C" w:rsidRPr="00742894">
        <w:rPr>
          <w:b/>
          <w:bCs/>
          <w:color w:val="FF0000"/>
          <w:sz w:val="32"/>
          <w:szCs w:val="32"/>
        </w:rPr>
        <w:t xml:space="preserve"> PM</w:t>
      </w:r>
    </w:p>
    <w:p w:rsidR="001E06FE" w:rsidRPr="00956D0E" w:rsidRDefault="00742894" w:rsidP="00956D0E">
      <w:pPr>
        <w:pStyle w:val="Default"/>
        <w:jc w:val="center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28"/>
          <w:szCs w:val="28"/>
        </w:rPr>
        <w:t xml:space="preserve">LIGHT SUPPER AVAILABLE </w:t>
      </w:r>
    </w:p>
    <w:p w:rsidR="007138F1" w:rsidRPr="004C3692" w:rsidRDefault="007138F1" w:rsidP="009B4283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2F42C9" w:rsidRPr="009E0CF7" w:rsidRDefault="009E0CF7" w:rsidP="009B4283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E0CF7">
        <w:rPr>
          <w:b/>
          <w:bCs/>
          <w:color w:val="auto"/>
          <w:sz w:val="32"/>
          <w:szCs w:val="32"/>
        </w:rPr>
        <w:t>AGENDA</w:t>
      </w:r>
    </w:p>
    <w:p w:rsidR="002F42C9" w:rsidRPr="00E237DC" w:rsidRDefault="002F42C9" w:rsidP="002F42C9">
      <w:pPr>
        <w:pStyle w:val="Default"/>
        <w:jc w:val="center"/>
        <w:rPr>
          <w:sz w:val="20"/>
          <w:szCs w:val="20"/>
        </w:rPr>
      </w:pPr>
    </w:p>
    <w:p w:rsidR="003C5B8E" w:rsidRDefault="00742894" w:rsidP="00EA0514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71B1C" w:rsidRPr="009B4283">
        <w:rPr>
          <w:b/>
          <w:sz w:val="22"/>
          <w:szCs w:val="22"/>
        </w:rPr>
        <w:t>:</w:t>
      </w:r>
      <w:r w:rsidR="00561240" w:rsidRPr="009B4283">
        <w:rPr>
          <w:b/>
          <w:sz w:val="22"/>
          <w:szCs w:val="22"/>
        </w:rPr>
        <w:t>0</w:t>
      </w:r>
      <w:r w:rsidR="00F71B1C" w:rsidRPr="009B4283">
        <w:rPr>
          <w:b/>
          <w:sz w:val="22"/>
          <w:szCs w:val="22"/>
        </w:rPr>
        <w:t>0</w:t>
      </w:r>
      <w:r w:rsidR="00BC4DC9" w:rsidRPr="009B4283">
        <w:rPr>
          <w:b/>
          <w:sz w:val="22"/>
          <w:szCs w:val="22"/>
        </w:rPr>
        <w:t xml:space="preserve"> </w:t>
      </w:r>
      <w:r w:rsidR="002F42C9" w:rsidRPr="009B4283">
        <w:rPr>
          <w:b/>
          <w:sz w:val="22"/>
          <w:szCs w:val="22"/>
        </w:rPr>
        <w:t>PM</w:t>
      </w:r>
      <w:r w:rsidR="00320A0C">
        <w:rPr>
          <w:b/>
          <w:sz w:val="22"/>
          <w:szCs w:val="22"/>
        </w:rPr>
        <w:t xml:space="preserve">          </w:t>
      </w:r>
      <w:r w:rsidR="009B4283">
        <w:rPr>
          <w:b/>
          <w:sz w:val="22"/>
          <w:szCs w:val="22"/>
        </w:rPr>
        <w:tab/>
      </w:r>
      <w:r w:rsidR="004A7815">
        <w:rPr>
          <w:b/>
          <w:sz w:val="22"/>
          <w:szCs w:val="22"/>
        </w:rPr>
        <w:t>1.</w:t>
      </w:r>
      <w:r w:rsidR="004A7815">
        <w:rPr>
          <w:b/>
          <w:sz w:val="22"/>
          <w:szCs w:val="22"/>
        </w:rPr>
        <w:tab/>
      </w:r>
      <w:r w:rsidR="00BC4DC9">
        <w:rPr>
          <w:b/>
          <w:sz w:val="22"/>
          <w:szCs w:val="22"/>
        </w:rPr>
        <w:t>OPEN MEETING AND INTRODUCTIONS</w:t>
      </w:r>
    </w:p>
    <w:p w:rsidR="00140C55" w:rsidRDefault="00140C55" w:rsidP="00EA0514">
      <w:pPr>
        <w:pStyle w:val="Default"/>
        <w:contextualSpacing/>
        <w:rPr>
          <w:b/>
          <w:sz w:val="22"/>
          <w:szCs w:val="22"/>
        </w:rPr>
      </w:pPr>
    </w:p>
    <w:p w:rsidR="00BB7941" w:rsidRDefault="00742894" w:rsidP="008D59D2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04E2C">
        <w:rPr>
          <w:b/>
          <w:sz w:val="22"/>
          <w:szCs w:val="22"/>
        </w:rPr>
        <w:t>:0</w:t>
      </w:r>
      <w:r w:rsidR="00EA49D5">
        <w:rPr>
          <w:b/>
          <w:sz w:val="22"/>
          <w:szCs w:val="22"/>
        </w:rPr>
        <w:t>5</w:t>
      </w:r>
      <w:r w:rsidR="00104E2C">
        <w:rPr>
          <w:b/>
          <w:sz w:val="22"/>
          <w:szCs w:val="22"/>
        </w:rPr>
        <w:t xml:space="preserve"> PM</w:t>
      </w:r>
      <w:r w:rsidR="00104E2C">
        <w:rPr>
          <w:b/>
          <w:sz w:val="22"/>
          <w:szCs w:val="22"/>
        </w:rPr>
        <w:tab/>
      </w:r>
      <w:r w:rsidR="00EA49D5">
        <w:rPr>
          <w:b/>
          <w:sz w:val="22"/>
          <w:szCs w:val="22"/>
        </w:rPr>
        <w:t>2</w:t>
      </w:r>
      <w:r w:rsidR="00104E2C">
        <w:rPr>
          <w:b/>
          <w:sz w:val="22"/>
          <w:szCs w:val="22"/>
        </w:rPr>
        <w:t xml:space="preserve">. </w:t>
      </w:r>
      <w:r w:rsidR="00104E2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UTHORIZATION TO HIRE </w:t>
      </w:r>
      <w:r w:rsidR="007B5186">
        <w:rPr>
          <w:b/>
          <w:sz w:val="22"/>
          <w:szCs w:val="22"/>
        </w:rPr>
        <w:t xml:space="preserve">ADDITIONAL </w:t>
      </w:r>
      <w:r>
        <w:rPr>
          <w:b/>
          <w:sz w:val="22"/>
          <w:szCs w:val="22"/>
        </w:rPr>
        <w:t>ENTRY LEVEL PLANNER</w:t>
      </w:r>
    </w:p>
    <w:p w:rsidR="00742894" w:rsidRDefault="000F4D46" w:rsidP="00742894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76FAE" w:rsidRPr="00742894" w:rsidRDefault="00742894" w:rsidP="00742894">
      <w:pPr>
        <w:pStyle w:val="Default"/>
        <w:contextualSpacing/>
        <w:rPr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6:</w:t>
      </w:r>
      <w:r w:rsidR="00676FAE" w:rsidRPr="00742894">
        <w:rPr>
          <w:rFonts w:cs="Times New Roman"/>
          <w:b/>
          <w:sz w:val="22"/>
          <w:szCs w:val="22"/>
        </w:rPr>
        <w:t>30</w:t>
      </w:r>
      <w:r w:rsidR="00FA1524" w:rsidRPr="00742894">
        <w:rPr>
          <w:rFonts w:cs="Times New Roman"/>
          <w:b/>
          <w:sz w:val="22"/>
          <w:szCs w:val="22"/>
        </w:rPr>
        <w:t xml:space="preserve"> </w:t>
      </w:r>
      <w:r w:rsidR="00352534" w:rsidRPr="00742894">
        <w:rPr>
          <w:rFonts w:cs="Times New Roman"/>
          <w:b/>
          <w:sz w:val="22"/>
          <w:szCs w:val="22"/>
        </w:rPr>
        <w:t>PM</w:t>
      </w:r>
      <w:r w:rsidR="005A1D1E" w:rsidRPr="007428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3</w:t>
      </w:r>
      <w:r w:rsidR="00533D4C" w:rsidRPr="00742894">
        <w:rPr>
          <w:b/>
          <w:sz w:val="22"/>
          <w:szCs w:val="22"/>
        </w:rPr>
        <w:t>.</w:t>
      </w:r>
      <w:r w:rsidR="00533D4C" w:rsidRPr="00742894">
        <w:rPr>
          <w:b/>
          <w:sz w:val="22"/>
          <w:szCs w:val="22"/>
        </w:rPr>
        <w:tab/>
      </w:r>
      <w:r w:rsidR="002F42C9" w:rsidRPr="00742894">
        <w:rPr>
          <w:b/>
          <w:sz w:val="22"/>
          <w:szCs w:val="22"/>
        </w:rPr>
        <w:t xml:space="preserve">ADJOURNMENT </w:t>
      </w:r>
    </w:p>
    <w:p w:rsidR="00676FAE" w:rsidRDefault="00676FAE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Pr="00742894" w:rsidRDefault="00237983" w:rsidP="00EA0514">
      <w:pPr>
        <w:spacing w:after="0" w:line="240" w:lineRule="auto"/>
        <w:contextualSpacing/>
        <w:rPr>
          <w:b/>
        </w:rPr>
      </w:pPr>
      <w:r>
        <w:rPr>
          <w:b/>
        </w:rPr>
        <w:t xml:space="preserve">COMMISSIONERS: </w:t>
      </w:r>
      <w:r w:rsidR="00742894" w:rsidRPr="00742894">
        <w:rPr>
          <w:b/>
        </w:rPr>
        <w:t>PLEASE RSVP</w:t>
      </w:r>
      <w:r w:rsidR="00742894">
        <w:rPr>
          <w:b/>
        </w:rPr>
        <w:t xml:space="preserve"> to </w:t>
      </w:r>
      <w:hyperlink r:id="rId7" w:history="1">
        <w:r w:rsidRPr="006B58CF">
          <w:rPr>
            <w:rStyle w:val="Hyperlink"/>
          </w:rPr>
          <w:t>mrpc@mrpc.org</w:t>
        </w:r>
      </w:hyperlink>
      <w:r>
        <w:rPr>
          <w:b/>
        </w:rPr>
        <w:t xml:space="preserve"> ASAP</w:t>
      </w:r>
      <w:r w:rsidR="00742894">
        <w:rPr>
          <w:b/>
        </w:rPr>
        <w:t>.</w:t>
      </w:r>
    </w:p>
    <w:p w:rsidR="00742894" w:rsidRPr="00742894" w:rsidRDefault="00742894" w:rsidP="00EA0514">
      <w:pPr>
        <w:spacing w:after="0" w:line="240" w:lineRule="auto"/>
        <w:contextualSpacing/>
        <w:rPr>
          <w:b/>
          <w:i/>
        </w:rPr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FA584A" w:rsidRPr="00676FAE" w:rsidRDefault="006613D5" w:rsidP="00EA0514">
      <w:pPr>
        <w:spacing w:after="0" w:line="240" w:lineRule="auto"/>
        <w:contextualSpacing/>
        <w:rPr>
          <w:sz w:val="20"/>
          <w:szCs w:val="20"/>
        </w:rPr>
      </w:pPr>
      <w:r w:rsidRPr="00676FAE">
        <w:rPr>
          <w:i/>
          <w:sz w:val="20"/>
          <w:szCs w:val="20"/>
        </w:rPr>
        <w:t>All Commissioners are requested to attend this meeting. Should a quorum of Commissioners no</w:t>
      </w:r>
      <w:r w:rsidR="00A57EC5" w:rsidRPr="00676FAE">
        <w:rPr>
          <w:i/>
          <w:sz w:val="20"/>
          <w:szCs w:val="20"/>
        </w:rPr>
        <w:t>t</w:t>
      </w:r>
      <w:r w:rsidRPr="00676FAE">
        <w:rPr>
          <w:i/>
          <w:sz w:val="20"/>
          <w:szCs w:val="20"/>
        </w:rPr>
        <w:t xml:space="preserve"> be available for a full Commission meeting, then t</w:t>
      </w:r>
      <w:r w:rsidR="005229F5" w:rsidRPr="00676FAE">
        <w:rPr>
          <w:i/>
          <w:sz w:val="20"/>
          <w:szCs w:val="20"/>
        </w:rPr>
        <w:t xml:space="preserve">he MRPC Executive Committee </w:t>
      </w:r>
      <w:r w:rsidRPr="00676FAE">
        <w:rPr>
          <w:i/>
          <w:sz w:val="20"/>
          <w:szCs w:val="20"/>
        </w:rPr>
        <w:t>may</w:t>
      </w:r>
      <w:r w:rsidR="005229F5" w:rsidRPr="00676FAE">
        <w:rPr>
          <w:i/>
          <w:sz w:val="20"/>
          <w:szCs w:val="20"/>
        </w:rPr>
        <w:t xml:space="preserve"> meet on behalf of the</w:t>
      </w:r>
      <w:r w:rsidR="00676FAE" w:rsidRPr="00676FAE">
        <w:rPr>
          <w:i/>
          <w:sz w:val="20"/>
          <w:szCs w:val="20"/>
        </w:rPr>
        <w:t xml:space="preserve"> </w:t>
      </w:r>
      <w:r w:rsidR="005229F5" w:rsidRPr="00676FAE">
        <w:rPr>
          <w:i/>
          <w:sz w:val="20"/>
          <w:szCs w:val="20"/>
        </w:rPr>
        <w:t xml:space="preserve">Planning Commission </w:t>
      </w:r>
      <w:r w:rsidR="00A33390" w:rsidRPr="00676FAE">
        <w:rPr>
          <w:i/>
          <w:sz w:val="20"/>
          <w:szCs w:val="20"/>
        </w:rPr>
        <w:t xml:space="preserve">at </w:t>
      </w:r>
      <w:r w:rsidR="005066DD">
        <w:rPr>
          <w:i/>
          <w:sz w:val="20"/>
          <w:szCs w:val="20"/>
        </w:rPr>
        <w:t>6</w:t>
      </w:r>
      <w:r w:rsidR="005A1D1E" w:rsidRPr="00676FAE">
        <w:rPr>
          <w:i/>
          <w:sz w:val="20"/>
          <w:szCs w:val="20"/>
        </w:rPr>
        <w:t>:</w:t>
      </w:r>
      <w:r w:rsidR="00561240" w:rsidRPr="00676FAE">
        <w:rPr>
          <w:i/>
          <w:sz w:val="20"/>
          <w:szCs w:val="20"/>
        </w:rPr>
        <w:t>0</w:t>
      </w:r>
      <w:r w:rsidR="005A1D1E" w:rsidRPr="00676FAE">
        <w:rPr>
          <w:i/>
          <w:sz w:val="20"/>
          <w:szCs w:val="20"/>
        </w:rPr>
        <w:t>0</w:t>
      </w:r>
      <w:r w:rsidR="00A33390" w:rsidRPr="00676FAE">
        <w:rPr>
          <w:i/>
          <w:sz w:val="20"/>
          <w:szCs w:val="20"/>
        </w:rPr>
        <w:t xml:space="preserve"> p.m.,</w:t>
      </w:r>
      <w:r w:rsidR="00815780" w:rsidRPr="00676FAE">
        <w:rPr>
          <w:i/>
          <w:sz w:val="20"/>
          <w:szCs w:val="20"/>
        </w:rPr>
        <w:t xml:space="preserve"> </w:t>
      </w:r>
      <w:r w:rsidR="00444953" w:rsidRPr="00676FAE">
        <w:rPr>
          <w:i/>
          <w:sz w:val="20"/>
          <w:szCs w:val="20"/>
        </w:rPr>
        <w:t>November</w:t>
      </w:r>
      <w:r w:rsidR="00BB7941" w:rsidRPr="00676FAE">
        <w:rPr>
          <w:i/>
          <w:sz w:val="20"/>
          <w:szCs w:val="20"/>
        </w:rPr>
        <w:t>,</w:t>
      </w:r>
      <w:r w:rsidR="000157ED" w:rsidRPr="00676FAE">
        <w:rPr>
          <w:i/>
          <w:sz w:val="20"/>
          <w:szCs w:val="20"/>
        </w:rPr>
        <w:t xml:space="preserve"> 2017</w:t>
      </w:r>
      <w:r w:rsidR="00A33390" w:rsidRPr="00676FAE">
        <w:rPr>
          <w:i/>
          <w:sz w:val="20"/>
          <w:szCs w:val="20"/>
        </w:rPr>
        <w:t>.</w:t>
      </w:r>
      <w:r w:rsidR="00E237DC" w:rsidRPr="00676FAE">
        <w:rPr>
          <w:i/>
          <w:sz w:val="20"/>
          <w:szCs w:val="20"/>
        </w:rPr>
        <w:t xml:space="preserve"> </w:t>
      </w:r>
      <w:r w:rsidR="00FA584A" w:rsidRPr="00676FAE">
        <w:rPr>
          <w:i/>
          <w:sz w:val="20"/>
          <w:szCs w:val="20"/>
        </w:rPr>
        <w:t>This meeting will be recorded by a Digital Voice Recording device.</w:t>
      </w:r>
    </w:p>
    <w:sectPr w:rsidR="00FA584A" w:rsidRPr="00676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5F5"/>
    <w:multiLevelType w:val="hybridMultilevel"/>
    <w:tmpl w:val="5CC42E40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192A82"/>
    <w:multiLevelType w:val="hybridMultilevel"/>
    <w:tmpl w:val="122C9996"/>
    <w:lvl w:ilvl="0" w:tplc="08B67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27B"/>
    <w:multiLevelType w:val="hybridMultilevel"/>
    <w:tmpl w:val="C5C21D48"/>
    <w:lvl w:ilvl="0" w:tplc="B54CC83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77234"/>
    <w:multiLevelType w:val="hybridMultilevel"/>
    <w:tmpl w:val="965E0072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BB96CCB"/>
    <w:multiLevelType w:val="hybridMultilevel"/>
    <w:tmpl w:val="ACB04FFC"/>
    <w:lvl w:ilvl="0" w:tplc="90348974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E895755"/>
    <w:multiLevelType w:val="hybridMultilevel"/>
    <w:tmpl w:val="408A8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361B78"/>
    <w:multiLevelType w:val="hybridMultilevel"/>
    <w:tmpl w:val="F782B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FA7448"/>
    <w:multiLevelType w:val="hybridMultilevel"/>
    <w:tmpl w:val="9F4CA7EC"/>
    <w:lvl w:ilvl="0" w:tplc="E06AF2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E18FC"/>
    <w:multiLevelType w:val="hybridMultilevel"/>
    <w:tmpl w:val="765C4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74344F"/>
    <w:multiLevelType w:val="hybridMultilevel"/>
    <w:tmpl w:val="2A08C878"/>
    <w:lvl w:ilvl="0" w:tplc="FCA4AE3E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82D0160"/>
    <w:multiLevelType w:val="hybridMultilevel"/>
    <w:tmpl w:val="C5804C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9793E18"/>
    <w:multiLevelType w:val="hybridMultilevel"/>
    <w:tmpl w:val="514645B4"/>
    <w:lvl w:ilvl="0" w:tplc="9416AD3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8135B7"/>
    <w:multiLevelType w:val="hybridMultilevel"/>
    <w:tmpl w:val="DB9208C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81226D"/>
    <w:multiLevelType w:val="hybridMultilevel"/>
    <w:tmpl w:val="03484ED8"/>
    <w:lvl w:ilvl="0" w:tplc="7BF274B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DA63FE"/>
    <w:multiLevelType w:val="hybridMultilevel"/>
    <w:tmpl w:val="C9DED706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884510B"/>
    <w:multiLevelType w:val="hybridMultilevel"/>
    <w:tmpl w:val="C1508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633627"/>
    <w:multiLevelType w:val="hybridMultilevel"/>
    <w:tmpl w:val="5030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388"/>
    <w:multiLevelType w:val="hybridMultilevel"/>
    <w:tmpl w:val="EBAA9FD0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0E05E3"/>
    <w:multiLevelType w:val="hybridMultilevel"/>
    <w:tmpl w:val="BC5EF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9D2A13"/>
    <w:multiLevelType w:val="hybridMultilevel"/>
    <w:tmpl w:val="22F0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C073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422A9"/>
    <w:multiLevelType w:val="hybridMultilevel"/>
    <w:tmpl w:val="F2D21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F41E55"/>
    <w:multiLevelType w:val="hybridMultilevel"/>
    <w:tmpl w:val="A058BDDA"/>
    <w:lvl w:ilvl="0" w:tplc="987A15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DE7391"/>
    <w:multiLevelType w:val="hybridMultilevel"/>
    <w:tmpl w:val="BC72038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ED6B5D"/>
    <w:multiLevelType w:val="hybridMultilevel"/>
    <w:tmpl w:val="403CA4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724C53"/>
    <w:multiLevelType w:val="hybridMultilevel"/>
    <w:tmpl w:val="BC4EA93E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2051B33"/>
    <w:multiLevelType w:val="hybridMultilevel"/>
    <w:tmpl w:val="3F2E56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47703D7"/>
    <w:multiLevelType w:val="hybridMultilevel"/>
    <w:tmpl w:val="DFBCE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3142B4"/>
    <w:multiLevelType w:val="hybridMultilevel"/>
    <w:tmpl w:val="6B2A9E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8AE2C7E"/>
    <w:multiLevelType w:val="hybridMultilevel"/>
    <w:tmpl w:val="4B16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2D55"/>
    <w:multiLevelType w:val="hybridMultilevel"/>
    <w:tmpl w:val="9614ED56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906"/>
    <w:multiLevelType w:val="hybridMultilevel"/>
    <w:tmpl w:val="9714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84987"/>
    <w:multiLevelType w:val="hybridMultilevel"/>
    <w:tmpl w:val="25B4B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27627"/>
    <w:multiLevelType w:val="hybridMultilevel"/>
    <w:tmpl w:val="FB5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46094"/>
    <w:multiLevelType w:val="hybridMultilevel"/>
    <w:tmpl w:val="996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597"/>
    <w:multiLevelType w:val="hybridMultilevel"/>
    <w:tmpl w:val="257C6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0F46CA"/>
    <w:multiLevelType w:val="hybridMultilevel"/>
    <w:tmpl w:val="CB364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386BF9"/>
    <w:multiLevelType w:val="hybridMultilevel"/>
    <w:tmpl w:val="196237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23"/>
  </w:num>
  <w:num w:numId="5">
    <w:abstractNumId w:val="13"/>
  </w:num>
  <w:num w:numId="6">
    <w:abstractNumId w:val="12"/>
  </w:num>
  <w:num w:numId="7">
    <w:abstractNumId w:val="20"/>
  </w:num>
  <w:num w:numId="8">
    <w:abstractNumId w:val="20"/>
  </w:num>
  <w:num w:numId="9">
    <w:abstractNumId w:val="25"/>
  </w:num>
  <w:num w:numId="10">
    <w:abstractNumId w:val="8"/>
  </w:num>
  <w:num w:numId="11">
    <w:abstractNumId w:val="2"/>
  </w:num>
  <w:num w:numId="12">
    <w:abstractNumId w:val="18"/>
  </w:num>
  <w:num w:numId="13">
    <w:abstractNumId w:val="30"/>
  </w:num>
  <w:num w:numId="14">
    <w:abstractNumId w:val="9"/>
  </w:num>
  <w:num w:numId="15">
    <w:abstractNumId w:val="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5"/>
  </w:num>
  <w:num w:numId="21">
    <w:abstractNumId w:val="17"/>
  </w:num>
  <w:num w:numId="22">
    <w:abstractNumId w:val="4"/>
  </w:num>
  <w:num w:numId="23">
    <w:abstractNumId w:val="10"/>
  </w:num>
  <w:num w:numId="24">
    <w:abstractNumId w:val="3"/>
  </w:num>
  <w:num w:numId="25">
    <w:abstractNumId w:val="26"/>
  </w:num>
  <w:num w:numId="26">
    <w:abstractNumId w:val="35"/>
  </w:num>
  <w:num w:numId="27">
    <w:abstractNumId w:val="1"/>
  </w:num>
  <w:num w:numId="28">
    <w:abstractNumId w:val="11"/>
  </w:num>
  <w:num w:numId="29">
    <w:abstractNumId w:val="7"/>
  </w:num>
  <w:num w:numId="30">
    <w:abstractNumId w:val="24"/>
  </w:num>
  <w:num w:numId="31">
    <w:abstractNumId w:val="21"/>
  </w:num>
  <w:num w:numId="32">
    <w:abstractNumId w:val="14"/>
  </w:num>
  <w:num w:numId="33">
    <w:abstractNumId w:val="36"/>
  </w:num>
  <w:num w:numId="34">
    <w:abstractNumId w:val="27"/>
  </w:num>
  <w:num w:numId="35">
    <w:abstractNumId w:val="16"/>
  </w:num>
  <w:num w:numId="36">
    <w:abstractNumId w:val="34"/>
  </w:num>
  <w:num w:numId="37">
    <w:abstractNumId w:val="3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85"/>
    <w:rsid w:val="00000108"/>
    <w:rsid w:val="00013832"/>
    <w:rsid w:val="00013F60"/>
    <w:rsid w:val="000157ED"/>
    <w:rsid w:val="000244C4"/>
    <w:rsid w:val="00024756"/>
    <w:rsid w:val="000424A7"/>
    <w:rsid w:val="00044CE1"/>
    <w:rsid w:val="00061F0E"/>
    <w:rsid w:val="00064ECB"/>
    <w:rsid w:val="00067714"/>
    <w:rsid w:val="000839D5"/>
    <w:rsid w:val="000866B0"/>
    <w:rsid w:val="000B6919"/>
    <w:rsid w:val="000C0343"/>
    <w:rsid w:val="000C35D4"/>
    <w:rsid w:val="000C3BF7"/>
    <w:rsid w:val="000C4706"/>
    <w:rsid w:val="000D6D75"/>
    <w:rsid w:val="000E62BF"/>
    <w:rsid w:val="000F4D46"/>
    <w:rsid w:val="00100FF5"/>
    <w:rsid w:val="00101E5D"/>
    <w:rsid w:val="00104E2C"/>
    <w:rsid w:val="00110479"/>
    <w:rsid w:val="00112ECC"/>
    <w:rsid w:val="00115753"/>
    <w:rsid w:val="00116FF9"/>
    <w:rsid w:val="001221A6"/>
    <w:rsid w:val="001264FF"/>
    <w:rsid w:val="00126596"/>
    <w:rsid w:val="00136F75"/>
    <w:rsid w:val="00140C55"/>
    <w:rsid w:val="00141DB0"/>
    <w:rsid w:val="00153B26"/>
    <w:rsid w:val="001833E2"/>
    <w:rsid w:val="00184419"/>
    <w:rsid w:val="00186FA3"/>
    <w:rsid w:val="00187E17"/>
    <w:rsid w:val="001B3963"/>
    <w:rsid w:val="001C131E"/>
    <w:rsid w:val="001C16B8"/>
    <w:rsid w:val="001C32A8"/>
    <w:rsid w:val="001C6DD3"/>
    <w:rsid w:val="001D136D"/>
    <w:rsid w:val="001D273C"/>
    <w:rsid w:val="001D6CBA"/>
    <w:rsid w:val="001E06FE"/>
    <w:rsid w:val="001E5BD4"/>
    <w:rsid w:val="001E61DC"/>
    <w:rsid w:val="00202FA5"/>
    <w:rsid w:val="0021293C"/>
    <w:rsid w:val="00213A58"/>
    <w:rsid w:val="0021418A"/>
    <w:rsid w:val="00216E83"/>
    <w:rsid w:val="002173CD"/>
    <w:rsid w:val="00233515"/>
    <w:rsid w:val="00234B99"/>
    <w:rsid w:val="00237983"/>
    <w:rsid w:val="00241687"/>
    <w:rsid w:val="00241B1D"/>
    <w:rsid w:val="002432F7"/>
    <w:rsid w:val="00244AC6"/>
    <w:rsid w:val="0026084C"/>
    <w:rsid w:val="002643CA"/>
    <w:rsid w:val="0026659F"/>
    <w:rsid w:val="00271095"/>
    <w:rsid w:val="00282654"/>
    <w:rsid w:val="0028694B"/>
    <w:rsid w:val="0028776A"/>
    <w:rsid w:val="002928A9"/>
    <w:rsid w:val="00292B1C"/>
    <w:rsid w:val="00292D7A"/>
    <w:rsid w:val="002933EA"/>
    <w:rsid w:val="00293652"/>
    <w:rsid w:val="002A1BF6"/>
    <w:rsid w:val="002B251C"/>
    <w:rsid w:val="002B3C7A"/>
    <w:rsid w:val="002C06B4"/>
    <w:rsid w:val="002C2D94"/>
    <w:rsid w:val="002D4159"/>
    <w:rsid w:val="002E2179"/>
    <w:rsid w:val="002E2A43"/>
    <w:rsid w:val="002E2A5F"/>
    <w:rsid w:val="002E3CBF"/>
    <w:rsid w:val="002F2E80"/>
    <w:rsid w:val="002F3BCA"/>
    <w:rsid w:val="002F42C9"/>
    <w:rsid w:val="002F776A"/>
    <w:rsid w:val="002F7E8B"/>
    <w:rsid w:val="003058DE"/>
    <w:rsid w:val="00307291"/>
    <w:rsid w:val="00311D40"/>
    <w:rsid w:val="00313FB6"/>
    <w:rsid w:val="00314895"/>
    <w:rsid w:val="00314FFE"/>
    <w:rsid w:val="00320A0C"/>
    <w:rsid w:val="003229DD"/>
    <w:rsid w:val="003416B0"/>
    <w:rsid w:val="00350027"/>
    <w:rsid w:val="00352534"/>
    <w:rsid w:val="003535A0"/>
    <w:rsid w:val="00357C02"/>
    <w:rsid w:val="0037628B"/>
    <w:rsid w:val="00376858"/>
    <w:rsid w:val="00377375"/>
    <w:rsid w:val="00380041"/>
    <w:rsid w:val="00381E35"/>
    <w:rsid w:val="0038234E"/>
    <w:rsid w:val="003A66C8"/>
    <w:rsid w:val="003C5B8E"/>
    <w:rsid w:val="003C5EB1"/>
    <w:rsid w:val="003C643A"/>
    <w:rsid w:val="003C7D0A"/>
    <w:rsid w:val="003D2AA7"/>
    <w:rsid w:val="003D56F8"/>
    <w:rsid w:val="003D6E5D"/>
    <w:rsid w:val="003E6385"/>
    <w:rsid w:val="003F3A1B"/>
    <w:rsid w:val="00402D65"/>
    <w:rsid w:val="004060DA"/>
    <w:rsid w:val="00406B95"/>
    <w:rsid w:val="00422423"/>
    <w:rsid w:val="0042752B"/>
    <w:rsid w:val="00444953"/>
    <w:rsid w:val="00446390"/>
    <w:rsid w:val="004524D7"/>
    <w:rsid w:val="004627F3"/>
    <w:rsid w:val="00465425"/>
    <w:rsid w:val="00475BBE"/>
    <w:rsid w:val="00476A75"/>
    <w:rsid w:val="004A3172"/>
    <w:rsid w:val="004A379D"/>
    <w:rsid w:val="004A7815"/>
    <w:rsid w:val="004B58BE"/>
    <w:rsid w:val="004B6B27"/>
    <w:rsid w:val="004C3692"/>
    <w:rsid w:val="004D0A1A"/>
    <w:rsid w:val="004D5FBA"/>
    <w:rsid w:val="004E02CF"/>
    <w:rsid w:val="004E495B"/>
    <w:rsid w:val="004E549B"/>
    <w:rsid w:val="004E7A9C"/>
    <w:rsid w:val="004F63B8"/>
    <w:rsid w:val="005066DD"/>
    <w:rsid w:val="00507D2E"/>
    <w:rsid w:val="0051246D"/>
    <w:rsid w:val="005229F5"/>
    <w:rsid w:val="00533D4C"/>
    <w:rsid w:val="00536EA9"/>
    <w:rsid w:val="005418A2"/>
    <w:rsid w:val="00561240"/>
    <w:rsid w:val="00584936"/>
    <w:rsid w:val="005964BE"/>
    <w:rsid w:val="005A1D1E"/>
    <w:rsid w:val="005A5EB1"/>
    <w:rsid w:val="005B0D8A"/>
    <w:rsid w:val="005B4342"/>
    <w:rsid w:val="005C1B99"/>
    <w:rsid w:val="005C41C7"/>
    <w:rsid w:val="005E016F"/>
    <w:rsid w:val="005E0306"/>
    <w:rsid w:val="005E04E9"/>
    <w:rsid w:val="005E1BDE"/>
    <w:rsid w:val="005E2B37"/>
    <w:rsid w:val="005E345C"/>
    <w:rsid w:val="005E73A7"/>
    <w:rsid w:val="005E75E7"/>
    <w:rsid w:val="005F1BE6"/>
    <w:rsid w:val="00604975"/>
    <w:rsid w:val="006114B2"/>
    <w:rsid w:val="00621E25"/>
    <w:rsid w:val="00621E9D"/>
    <w:rsid w:val="00631105"/>
    <w:rsid w:val="0063340B"/>
    <w:rsid w:val="00643441"/>
    <w:rsid w:val="006546C2"/>
    <w:rsid w:val="006551F2"/>
    <w:rsid w:val="006554FC"/>
    <w:rsid w:val="00660AFA"/>
    <w:rsid w:val="006613D5"/>
    <w:rsid w:val="00661535"/>
    <w:rsid w:val="00671432"/>
    <w:rsid w:val="00672637"/>
    <w:rsid w:val="00676FAE"/>
    <w:rsid w:val="0067764F"/>
    <w:rsid w:val="0068035A"/>
    <w:rsid w:val="00682310"/>
    <w:rsid w:val="00682F56"/>
    <w:rsid w:val="00685930"/>
    <w:rsid w:val="00687066"/>
    <w:rsid w:val="006C2A35"/>
    <w:rsid w:val="006C439F"/>
    <w:rsid w:val="006D0DE6"/>
    <w:rsid w:val="006E2FCB"/>
    <w:rsid w:val="006F75BF"/>
    <w:rsid w:val="006F7EF4"/>
    <w:rsid w:val="007138F1"/>
    <w:rsid w:val="00717868"/>
    <w:rsid w:val="00721F17"/>
    <w:rsid w:val="00723C9F"/>
    <w:rsid w:val="007243FB"/>
    <w:rsid w:val="007343B0"/>
    <w:rsid w:val="0074077B"/>
    <w:rsid w:val="00742894"/>
    <w:rsid w:val="00746306"/>
    <w:rsid w:val="00753B35"/>
    <w:rsid w:val="00761F47"/>
    <w:rsid w:val="00771901"/>
    <w:rsid w:val="0078086E"/>
    <w:rsid w:val="00780C49"/>
    <w:rsid w:val="007811A4"/>
    <w:rsid w:val="007813EE"/>
    <w:rsid w:val="007831EF"/>
    <w:rsid w:val="0079053C"/>
    <w:rsid w:val="00790B21"/>
    <w:rsid w:val="0079187D"/>
    <w:rsid w:val="00795861"/>
    <w:rsid w:val="007A33ED"/>
    <w:rsid w:val="007A413A"/>
    <w:rsid w:val="007A466B"/>
    <w:rsid w:val="007B19A9"/>
    <w:rsid w:val="007B30A8"/>
    <w:rsid w:val="007B5186"/>
    <w:rsid w:val="007B5EE3"/>
    <w:rsid w:val="007B6658"/>
    <w:rsid w:val="007B71FB"/>
    <w:rsid w:val="007C476F"/>
    <w:rsid w:val="007D10E3"/>
    <w:rsid w:val="007D18D8"/>
    <w:rsid w:val="007E1A08"/>
    <w:rsid w:val="007F3989"/>
    <w:rsid w:val="007F5DC9"/>
    <w:rsid w:val="008008E7"/>
    <w:rsid w:val="00803D11"/>
    <w:rsid w:val="008069B0"/>
    <w:rsid w:val="00813D98"/>
    <w:rsid w:val="00815780"/>
    <w:rsid w:val="00823EFC"/>
    <w:rsid w:val="00824198"/>
    <w:rsid w:val="00852106"/>
    <w:rsid w:val="008545C5"/>
    <w:rsid w:val="0085548B"/>
    <w:rsid w:val="00860425"/>
    <w:rsid w:val="008712A8"/>
    <w:rsid w:val="008869E2"/>
    <w:rsid w:val="00894919"/>
    <w:rsid w:val="008A0EC0"/>
    <w:rsid w:val="008B0A50"/>
    <w:rsid w:val="008B569D"/>
    <w:rsid w:val="008B768D"/>
    <w:rsid w:val="008C0B77"/>
    <w:rsid w:val="008D59D2"/>
    <w:rsid w:val="008E0DBA"/>
    <w:rsid w:val="008E2E67"/>
    <w:rsid w:val="008F280D"/>
    <w:rsid w:val="008F58D9"/>
    <w:rsid w:val="00903913"/>
    <w:rsid w:val="009047EA"/>
    <w:rsid w:val="00905E9E"/>
    <w:rsid w:val="0091155C"/>
    <w:rsid w:val="00917F63"/>
    <w:rsid w:val="0092253E"/>
    <w:rsid w:val="00927DD3"/>
    <w:rsid w:val="00933DE5"/>
    <w:rsid w:val="009430CF"/>
    <w:rsid w:val="00956D0E"/>
    <w:rsid w:val="00957B6D"/>
    <w:rsid w:val="00975820"/>
    <w:rsid w:val="0098493D"/>
    <w:rsid w:val="009917DA"/>
    <w:rsid w:val="00994889"/>
    <w:rsid w:val="009B0DD4"/>
    <w:rsid w:val="009B324C"/>
    <w:rsid w:val="009B372E"/>
    <w:rsid w:val="009B4283"/>
    <w:rsid w:val="009C0B67"/>
    <w:rsid w:val="009C2823"/>
    <w:rsid w:val="009D749F"/>
    <w:rsid w:val="009E0CF7"/>
    <w:rsid w:val="009E3AD6"/>
    <w:rsid w:val="009E3B23"/>
    <w:rsid w:val="009F732F"/>
    <w:rsid w:val="00A02890"/>
    <w:rsid w:val="00A24329"/>
    <w:rsid w:val="00A2750F"/>
    <w:rsid w:val="00A27FA4"/>
    <w:rsid w:val="00A33390"/>
    <w:rsid w:val="00A44533"/>
    <w:rsid w:val="00A4737B"/>
    <w:rsid w:val="00A54192"/>
    <w:rsid w:val="00A57EC5"/>
    <w:rsid w:val="00A62756"/>
    <w:rsid w:val="00A6367A"/>
    <w:rsid w:val="00A726F5"/>
    <w:rsid w:val="00AB7A64"/>
    <w:rsid w:val="00AC3615"/>
    <w:rsid w:val="00AD2B93"/>
    <w:rsid w:val="00AD5D8E"/>
    <w:rsid w:val="00AE4397"/>
    <w:rsid w:val="00AE6E0E"/>
    <w:rsid w:val="00AF5BFC"/>
    <w:rsid w:val="00B03F42"/>
    <w:rsid w:val="00B04261"/>
    <w:rsid w:val="00B10CEF"/>
    <w:rsid w:val="00B121A0"/>
    <w:rsid w:val="00B17E28"/>
    <w:rsid w:val="00B361D9"/>
    <w:rsid w:val="00B429A7"/>
    <w:rsid w:val="00B527B1"/>
    <w:rsid w:val="00B5287E"/>
    <w:rsid w:val="00B5353B"/>
    <w:rsid w:val="00B5402B"/>
    <w:rsid w:val="00B55AEE"/>
    <w:rsid w:val="00B55E1A"/>
    <w:rsid w:val="00B60013"/>
    <w:rsid w:val="00B61125"/>
    <w:rsid w:val="00B66BB7"/>
    <w:rsid w:val="00B8495C"/>
    <w:rsid w:val="00B92272"/>
    <w:rsid w:val="00BA082F"/>
    <w:rsid w:val="00BA584A"/>
    <w:rsid w:val="00BA6608"/>
    <w:rsid w:val="00BA771A"/>
    <w:rsid w:val="00BB7941"/>
    <w:rsid w:val="00BC28A4"/>
    <w:rsid w:val="00BC4DC9"/>
    <w:rsid w:val="00BC5F3B"/>
    <w:rsid w:val="00BD58C1"/>
    <w:rsid w:val="00BE743E"/>
    <w:rsid w:val="00C10BDD"/>
    <w:rsid w:val="00C15938"/>
    <w:rsid w:val="00C2027B"/>
    <w:rsid w:val="00C217C5"/>
    <w:rsid w:val="00C2288E"/>
    <w:rsid w:val="00C22C38"/>
    <w:rsid w:val="00C27460"/>
    <w:rsid w:val="00C3779B"/>
    <w:rsid w:val="00C407FC"/>
    <w:rsid w:val="00C41A59"/>
    <w:rsid w:val="00C433AF"/>
    <w:rsid w:val="00C465C9"/>
    <w:rsid w:val="00C500CA"/>
    <w:rsid w:val="00C50B4A"/>
    <w:rsid w:val="00C53301"/>
    <w:rsid w:val="00C555EE"/>
    <w:rsid w:val="00C56553"/>
    <w:rsid w:val="00C65CFE"/>
    <w:rsid w:val="00C73433"/>
    <w:rsid w:val="00C8245C"/>
    <w:rsid w:val="00C82F78"/>
    <w:rsid w:val="00C96414"/>
    <w:rsid w:val="00CA397C"/>
    <w:rsid w:val="00CB420F"/>
    <w:rsid w:val="00CB5224"/>
    <w:rsid w:val="00CB5401"/>
    <w:rsid w:val="00CC3089"/>
    <w:rsid w:val="00CC4B19"/>
    <w:rsid w:val="00CD6D6F"/>
    <w:rsid w:val="00CE14CC"/>
    <w:rsid w:val="00CE3539"/>
    <w:rsid w:val="00CE6908"/>
    <w:rsid w:val="00CF081B"/>
    <w:rsid w:val="00CF1D99"/>
    <w:rsid w:val="00CF4CBD"/>
    <w:rsid w:val="00CF5566"/>
    <w:rsid w:val="00D024E5"/>
    <w:rsid w:val="00D06AB8"/>
    <w:rsid w:val="00D072A1"/>
    <w:rsid w:val="00D13563"/>
    <w:rsid w:val="00D153FF"/>
    <w:rsid w:val="00D15F96"/>
    <w:rsid w:val="00D220B0"/>
    <w:rsid w:val="00D3119C"/>
    <w:rsid w:val="00D430B6"/>
    <w:rsid w:val="00D502AF"/>
    <w:rsid w:val="00D539B0"/>
    <w:rsid w:val="00D61D5C"/>
    <w:rsid w:val="00D62FD9"/>
    <w:rsid w:val="00D71B05"/>
    <w:rsid w:val="00D75885"/>
    <w:rsid w:val="00D822B9"/>
    <w:rsid w:val="00D86948"/>
    <w:rsid w:val="00D86E8F"/>
    <w:rsid w:val="00D91C2B"/>
    <w:rsid w:val="00D95C4B"/>
    <w:rsid w:val="00DA322C"/>
    <w:rsid w:val="00DA5909"/>
    <w:rsid w:val="00DA65E9"/>
    <w:rsid w:val="00DB0A09"/>
    <w:rsid w:val="00DB10A5"/>
    <w:rsid w:val="00DB21AA"/>
    <w:rsid w:val="00DB545F"/>
    <w:rsid w:val="00DC2B26"/>
    <w:rsid w:val="00DD78E3"/>
    <w:rsid w:val="00DF143B"/>
    <w:rsid w:val="00DF2C02"/>
    <w:rsid w:val="00DF5944"/>
    <w:rsid w:val="00E132F9"/>
    <w:rsid w:val="00E21A20"/>
    <w:rsid w:val="00E23742"/>
    <w:rsid w:val="00E237DC"/>
    <w:rsid w:val="00E334B6"/>
    <w:rsid w:val="00E337D9"/>
    <w:rsid w:val="00E5172A"/>
    <w:rsid w:val="00E51C4F"/>
    <w:rsid w:val="00E57EFF"/>
    <w:rsid w:val="00E607FC"/>
    <w:rsid w:val="00E838A3"/>
    <w:rsid w:val="00E8406C"/>
    <w:rsid w:val="00E90B31"/>
    <w:rsid w:val="00E92B00"/>
    <w:rsid w:val="00EA0514"/>
    <w:rsid w:val="00EA49D5"/>
    <w:rsid w:val="00EB6BAC"/>
    <w:rsid w:val="00EC3FCA"/>
    <w:rsid w:val="00ED3809"/>
    <w:rsid w:val="00ED779B"/>
    <w:rsid w:val="00EE23FD"/>
    <w:rsid w:val="00EF0388"/>
    <w:rsid w:val="00F020B7"/>
    <w:rsid w:val="00F04CE5"/>
    <w:rsid w:val="00F07E88"/>
    <w:rsid w:val="00F176F9"/>
    <w:rsid w:val="00F17BA9"/>
    <w:rsid w:val="00F279CA"/>
    <w:rsid w:val="00F302E6"/>
    <w:rsid w:val="00F4078E"/>
    <w:rsid w:val="00F40E47"/>
    <w:rsid w:val="00F44C35"/>
    <w:rsid w:val="00F460C1"/>
    <w:rsid w:val="00F46F89"/>
    <w:rsid w:val="00F62B0E"/>
    <w:rsid w:val="00F71B1C"/>
    <w:rsid w:val="00F774ED"/>
    <w:rsid w:val="00F92464"/>
    <w:rsid w:val="00F954E4"/>
    <w:rsid w:val="00FA1524"/>
    <w:rsid w:val="00FA1871"/>
    <w:rsid w:val="00FA2AB9"/>
    <w:rsid w:val="00FA584A"/>
    <w:rsid w:val="00FA6D85"/>
    <w:rsid w:val="00FB0C3C"/>
    <w:rsid w:val="00FB1533"/>
    <w:rsid w:val="00FB167E"/>
    <w:rsid w:val="00FB61E6"/>
    <w:rsid w:val="00FC714E"/>
    <w:rsid w:val="00FE2B8A"/>
    <w:rsid w:val="00FE35E5"/>
    <w:rsid w:val="00FF3F4B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702DE-CC5D-4FFE-A099-5074E7FB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85"/>
    <w:pPr>
      <w:ind w:left="720"/>
      <w:contextualSpacing/>
    </w:pPr>
  </w:style>
  <w:style w:type="paragraph" w:customStyle="1" w:styleId="Default">
    <w:name w:val="Default"/>
    <w:rsid w:val="00AE6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B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9E3A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30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9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pc@mr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D0A-F123-4378-A5F8-F85FB806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ow</dc:creator>
  <cp:lastModifiedBy>Glenn Eaton</cp:lastModifiedBy>
  <cp:revision>2</cp:revision>
  <cp:lastPrinted>2017-08-31T11:56:00Z</cp:lastPrinted>
  <dcterms:created xsi:type="dcterms:W3CDTF">2017-11-09T21:12:00Z</dcterms:created>
  <dcterms:modified xsi:type="dcterms:W3CDTF">2017-11-09T21:12:00Z</dcterms:modified>
</cp:coreProperties>
</file>